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15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HAFIZ BIN AHMAD 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3030856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0000513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40062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15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HAFIZ BIN AHMAD 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3030856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5410000513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40062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